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BE3" w:rsidRPr="00025F3A" w:rsidRDefault="007236EE" w:rsidP="003A5BE3">
      <w:pPr>
        <w:jc w:val="center"/>
        <w:rPr>
          <w:rFonts w:ascii="Calibri" w:hAnsi="Calibri" w:cs="Calibri"/>
          <w:b/>
          <w:sz w:val="28"/>
          <w:szCs w:val="20"/>
        </w:rPr>
      </w:pPr>
      <w:bookmarkStart w:id="0" w:name="_GoBack"/>
      <w:bookmarkEnd w:id="0"/>
      <w:r w:rsidRPr="00025F3A">
        <w:rPr>
          <w:rFonts w:ascii="Calibri" w:hAnsi="Calibri" w:cs="Calibri"/>
          <w:b/>
          <w:noProof/>
          <w:sz w:val="28"/>
          <w:szCs w:val="20"/>
        </w:rPr>
        <w:t>TIGP - CBMB</w:t>
      </w:r>
    </w:p>
    <w:p w:rsidR="00B91FC2" w:rsidRDefault="004F0872" w:rsidP="006833E6">
      <w:pPr>
        <w:tabs>
          <w:tab w:val="left" w:pos="2100"/>
          <w:tab w:val="center" w:pos="4986"/>
        </w:tabs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Qualifying</w:t>
      </w:r>
      <w:r w:rsidR="00B91FC2" w:rsidRPr="00025F3A">
        <w:rPr>
          <w:rFonts w:ascii="Calibri" w:hAnsi="Calibri" w:cs="Calibri"/>
          <w:b/>
          <w:sz w:val="36"/>
          <w:szCs w:val="36"/>
        </w:rPr>
        <w:t xml:space="preserve"> Examination</w:t>
      </w:r>
      <w:r w:rsidR="003A5BE3" w:rsidRPr="00025F3A">
        <w:rPr>
          <w:rFonts w:ascii="Calibri" w:hAnsi="Calibri" w:cs="Calibri"/>
          <w:b/>
          <w:sz w:val="36"/>
          <w:szCs w:val="36"/>
        </w:rPr>
        <w:t xml:space="preserve"> Result Sheet</w:t>
      </w:r>
      <w:r>
        <w:rPr>
          <w:rFonts w:ascii="Calibri" w:hAnsi="Calibri" w:cs="Calibri"/>
          <w:b/>
          <w:sz w:val="36"/>
          <w:szCs w:val="36"/>
        </w:rPr>
        <w:t xml:space="preserve"> (MB Track)</w:t>
      </w:r>
    </w:p>
    <w:p w:rsidR="006833E6" w:rsidRPr="006833E6" w:rsidRDefault="006833E6" w:rsidP="006833E6">
      <w:pPr>
        <w:tabs>
          <w:tab w:val="left" w:pos="2100"/>
          <w:tab w:val="center" w:pos="4986"/>
        </w:tabs>
        <w:jc w:val="center"/>
        <w:rPr>
          <w:rFonts w:ascii="Calibri" w:hAnsi="Calibri" w:cs="Calibri"/>
          <w:sz w:val="20"/>
          <w:szCs w:val="20"/>
        </w:rPr>
      </w:pPr>
      <w:r w:rsidRPr="006833E6">
        <w:rPr>
          <w:rFonts w:ascii="Calibri" w:hAnsi="Calibri" w:cs="Calibri"/>
          <w:b/>
          <w:sz w:val="28"/>
          <w:szCs w:val="36"/>
        </w:rPr>
        <w:t>(make-up exam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7004"/>
      </w:tblGrid>
      <w:tr w:rsidR="007236EE" w:rsidRPr="00025F3A" w:rsidTr="006078FF">
        <w:trPr>
          <w:trHeight w:val="568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7236EE" w:rsidRPr="00025F3A" w:rsidRDefault="002F442B" w:rsidP="00A83FFA">
            <w:pPr>
              <w:jc w:val="center"/>
              <w:rPr>
                <w:rFonts w:ascii="Calibri" w:hAnsi="Calibri" w:cs="Calibri"/>
                <w:szCs w:val="20"/>
              </w:rPr>
            </w:pPr>
            <w:r w:rsidRPr="00025F3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tudent Name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7236EE" w:rsidRPr="00025F3A" w:rsidRDefault="007236EE" w:rsidP="00A83FF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2F442B" w:rsidRPr="00025F3A" w:rsidTr="006078FF">
        <w:trPr>
          <w:trHeight w:val="568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2F442B" w:rsidRPr="00025F3A" w:rsidRDefault="002F442B" w:rsidP="002F442B">
            <w:pPr>
              <w:jc w:val="center"/>
              <w:rPr>
                <w:rFonts w:ascii="Calibri" w:hAnsi="Calibri" w:cs="Calibri"/>
                <w:szCs w:val="20"/>
              </w:rPr>
            </w:pPr>
            <w:r w:rsidRPr="00025F3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ate &amp; Time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2F442B" w:rsidRPr="00025F3A" w:rsidRDefault="002F442B" w:rsidP="002F442B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2F442B" w:rsidRPr="00025F3A" w:rsidTr="006078FF">
        <w:trPr>
          <w:trHeight w:val="568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2F442B" w:rsidRPr="00025F3A" w:rsidRDefault="002F442B" w:rsidP="002F442B">
            <w:pPr>
              <w:jc w:val="center"/>
              <w:rPr>
                <w:rFonts w:ascii="Calibri" w:hAnsi="Calibri" w:cs="Calibri"/>
                <w:szCs w:val="20"/>
              </w:rPr>
            </w:pPr>
            <w:r w:rsidRPr="00025F3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Location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2F442B" w:rsidRPr="00025F3A" w:rsidRDefault="002F442B" w:rsidP="002F442B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2F442B" w:rsidRPr="00025F3A" w:rsidTr="006078FF">
        <w:trPr>
          <w:trHeight w:val="568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2F442B" w:rsidRPr="00025F3A" w:rsidRDefault="002F442B" w:rsidP="002F442B">
            <w:pPr>
              <w:jc w:val="center"/>
              <w:rPr>
                <w:rFonts w:ascii="Calibri" w:hAnsi="Calibri" w:cs="Calibri"/>
                <w:szCs w:val="20"/>
              </w:rPr>
            </w:pPr>
            <w:r w:rsidRPr="00025F3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opic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2F442B" w:rsidRPr="00025F3A" w:rsidRDefault="002F442B" w:rsidP="002F442B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2F442B" w:rsidRPr="00025F3A" w:rsidTr="006833E6">
        <w:trPr>
          <w:trHeight w:val="1369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2F442B" w:rsidRPr="00025F3A" w:rsidRDefault="002F442B" w:rsidP="002F442B">
            <w:pPr>
              <w:jc w:val="center"/>
              <w:rPr>
                <w:rFonts w:ascii="Calibri" w:hAnsi="Calibri" w:cs="Calibri"/>
                <w:szCs w:val="20"/>
              </w:rPr>
            </w:pPr>
            <w:r w:rsidRPr="00025F3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esult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2F442B" w:rsidRPr="00025F3A" w:rsidRDefault="002F442B" w:rsidP="002F442B">
            <w:pPr>
              <w:jc w:val="both"/>
              <w:rPr>
                <w:rFonts w:ascii="Calibri" w:hAnsi="Calibri" w:cs="Calibri"/>
                <w:color w:val="000000"/>
              </w:rPr>
            </w:pPr>
            <w:r w:rsidRPr="00025F3A">
              <w:rPr>
                <w:rFonts w:ascii="Calibri" w:hAnsi="Calibri" w:cs="Calibri"/>
              </w:rPr>
              <w:sym w:font="Webdings" w:char="F063"/>
            </w:r>
            <w:r w:rsidRPr="00025F3A">
              <w:rPr>
                <w:rFonts w:ascii="Calibri" w:hAnsi="Calibri" w:cs="Calibri"/>
              </w:rPr>
              <w:t xml:space="preserve"> </w:t>
            </w:r>
            <w:r w:rsidR="00644B8C">
              <w:rPr>
                <w:rFonts w:ascii="Calibri" w:hAnsi="Calibri" w:cs="Calibri"/>
                <w:color w:val="000000"/>
              </w:rPr>
              <w:t>Pass</w:t>
            </w:r>
          </w:p>
          <w:p w:rsidR="002F442B" w:rsidRPr="00025F3A" w:rsidRDefault="002F442B" w:rsidP="002F442B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2F442B" w:rsidRPr="006833E6" w:rsidRDefault="002F442B" w:rsidP="006833E6">
            <w:pPr>
              <w:jc w:val="both"/>
              <w:rPr>
                <w:rFonts w:ascii="Calibri" w:eastAsia="標楷體" w:hAnsi="Calibri" w:cs="Calibri" w:hint="eastAsia"/>
                <w:color w:val="000000"/>
              </w:rPr>
            </w:pPr>
            <w:r w:rsidRPr="00025F3A">
              <w:rPr>
                <w:rFonts w:ascii="Calibri" w:hAnsi="Calibri" w:cs="Calibri"/>
              </w:rPr>
              <w:sym w:font="Webdings" w:char="F063"/>
            </w:r>
            <w:r w:rsidRPr="00025F3A">
              <w:rPr>
                <w:rFonts w:ascii="Calibri" w:eastAsia="標楷體" w:hAnsi="Calibri" w:cs="Calibri"/>
                <w:color w:val="000000"/>
              </w:rPr>
              <w:t xml:space="preserve"> Fail</w:t>
            </w:r>
          </w:p>
        </w:tc>
      </w:tr>
    </w:tbl>
    <w:p w:rsidR="007236EE" w:rsidRPr="00025F3A" w:rsidRDefault="007236EE" w:rsidP="003A5BE3">
      <w:pPr>
        <w:jc w:val="center"/>
        <w:rPr>
          <w:rFonts w:ascii="Calibri" w:hAnsi="Calibri" w:cs="Calibri"/>
          <w:szCs w:val="20"/>
        </w:rPr>
      </w:pPr>
    </w:p>
    <w:p w:rsidR="007236EE" w:rsidRPr="00025F3A" w:rsidRDefault="007236EE" w:rsidP="007236EE">
      <w:pPr>
        <w:rPr>
          <w:rFonts w:ascii="Calibri" w:hAnsi="Calibri" w:cs="Calibri"/>
          <w:b/>
          <w:sz w:val="28"/>
          <w:szCs w:val="20"/>
        </w:rPr>
      </w:pPr>
      <w:r w:rsidRPr="00025F3A">
        <w:rPr>
          <w:rFonts w:ascii="Calibri" w:hAnsi="Calibri" w:cs="Calibri"/>
          <w:b/>
          <w:sz w:val="28"/>
          <w:szCs w:val="20"/>
        </w:rPr>
        <w:t>Examination Committe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3538"/>
        <w:gridCol w:w="3544"/>
      </w:tblGrid>
      <w:tr w:rsidR="007236EE" w:rsidRPr="00025F3A" w:rsidTr="00A83FFA">
        <w:trPr>
          <w:trHeight w:val="408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236EE" w:rsidRPr="00025F3A" w:rsidRDefault="007236EE" w:rsidP="00A83FF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:rsidR="007236EE" w:rsidRPr="00025F3A" w:rsidRDefault="007236EE" w:rsidP="00A83FFA">
            <w:pPr>
              <w:jc w:val="center"/>
              <w:rPr>
                <w:rFonts w:ascii="Calibri" w:hAnsi="Calibri" w:cs="Calibri"/>
                <w:szCs w:val="20"/>
              </w:rPr>
            </w:pPr>
            <w:r w:rsidRPr="00025F3A">
              <w:rPr>
                <w:rFonts w:ascii="Calibri" w:eastAsia="標楷體" w:hAnsi="Calibri" w:cs="Calibr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7236EE" w:rsidRPr="00025F3A" w:rsidRDefault="007236EE" w:rsidP="00A83FFA">
            <w:pPr>
              <w:jc w:val="center"/>
              <w:rPr>
                <w:rFonts w:ascii="Calibri" w:hAnsi="Calibri" w:cs="Calibri"/>
                <w:szCs w:val="20"/>
              </w:rPr>
            </w:pPr>
            <w:r w:rsidRPr="00025F3A">
              <w:rPr>
                <w:rFonts w:ascii="Calibri" w:eastAsia="標楷體" w:hAnsi="Calibri" w:cs="Calibri"/>
                <w:b/>
                <w:bCs/>
                <w:sz w:val="28"/>
                <w:szCs w:val="28"/>
              </w:rPr>
              <w:t>Signature</w:t>
            </w:r>
          </w:p>
        </w:tc>
      </w:tr>
      <w:tr w:rsidR="007236EE" w:rsidRPr="00025F3A" w:rsidTr="00345DD1">
        <w:trPr>
          <w:trHeight w:val="991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236EE" w:rsidRPr="00025F3A" w:rsidRDefault="007236EE" w:rsidP="00A83FFA">
            <w:pPr>
              <w:jc w:val="center"/>
              <w:rPr>
                <w:rFonts w:ascii="Calibri" w:hAnsi="Calibri" w:cs="Calibri"/>
                <w:szCs w:val="20"/>
              </w:rPr>
            </w:pPr>
            <w:r w:rsidRPr="00025F3A">
              <w:rPr>
                <w:rFonts w:ascii="Calibri" w:eastAsia="標楷體" w:hAnsi="Calibri" w:cs="Calibri"/>
                <w:b/>
                <w:bCs/>
                <w:sz w:val="28"/>
                <w:szCs w:val="28"/>
              </w:rPr>
              <w:t>Chair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7236EE" w:rsidRPr="00025F3A" w:rsidRDefault="007236EE" w:rsidP="00A83FF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:rsidR="007236EE" w:rsidRPr="00025F3A" w:rsidRDefault="007236EE" w:rsidP="00A83FF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7236EE" w:rsidRPr="00025F3A" w:rsidTr="00345DD1">
        <w:trPr>
          <w:trHeight w:val="991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236EE" w:rsidRPr="00025F3A" w:rsidRDefault="007236EE" w:rsidP="00A83FFA">
            <w:pPr>
              <w:jc w:val="center"/>
              <w:rPr>
                <w:rFonts w:ascii="Calibri" w:hAnsi="Calibri" w:cs="Calibri"/>
                <w:szCs w:val="20"/>
              </w:rPr>
            </w:pPr>
            <w:r w:rsidRPr="00025F3A">
              <w:rPr>
                <w:rFonts w:ascii="Calibri" w:eastAsia="標楷體" w:hAnsi="Calibri" w:cs="Calibri"/>
                <w:b/>
                <w:bCs/>
                <w:sz w:val="28"/>
                <w:szCs w:val="28"/>
              </w:rPr>
              <w:t>Committee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7236EE" w:rsidRPr="00025F3A" w:rsidRDefault="007236EE" w:rsidP="00A83FF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:rsidR="007236EE" w:rsidRPr="00025F3A" w:rsidRDefault="007236EE" w:rsidP="00A83FF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7236EE" w:rsidRPr="00025F3A" w:rsidTr="00345DD1">
        <w:trPr>
          <w:trHeight w:val="991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236EE" w:rsidRPr="00025F3A" w:rsidRDefault="007236EE" w:rsidP="00A83FFA">
            <w:pPr>
              <w:jc w:val="center"/>
              <w:rPr>
                <w:rFonts w:ascii="Calibri" w:hAnsi="Calibri" w:cs="Calibri"/>
                <w:szCs w:val="20"/>
              </w:rPr>
            </w:pPr>
            <w:r w:rsidRPr="00025F3A">
              <w:rPr>
                <w:rFonts w:ascii="Calibri" w:eastAsia="標楷體" w:hAnsi="Calibri" w:cs="Calibri"/>
                <w:b/>
                <w:bCs/>
                <w:sz w:val="28"/>
                <w:szCs w:val="28"/>
              </w:rPr>
              <w:t>Committee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7236EE" w:rsidRPr="00025F3A" w:rsidRDefault="007236EE" w:rsidP="00A83FF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:rsidR="007236EE" w:rsidRPr="00025F3A" w:rsidRDefault="007236EE" w:rsidP="00A83FFA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</w:tbl>
    <w:p w:rsidR="007236EE" w:rsidRPr="00025F3A" w:rsidRDefault="004F0872" w:rsidP="007236EE">
      <w:pPr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br w:type="page"/>
      </w:r>
      <w:r w:rsidR="007236EE" w:rsidRPr="00025F3A">
        <w:rPr>
          <w:rFonts w:ascii="Calibri" w:hAnsi="Calibri" w:cs="Calibri"/>
          <w:b/>
          <w:sz w:val="28"/>
        </w:rPr>
        <w:lastRenderedPageBreak/>
        <w:t>TIGP - CBMB</w:t>
      </w:r>
    </w:p>
    <w:p w:rsidR="004319ED" w:rsidRDefault="004319ED" w:rsidP="007236EE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Qualifying</w:t>
      </w:r>
      <w:r w:rsidRPr="00025F3A">
        <w:rPr>
          <w:rFonts w:ascii="Calibri" w:hAnsi="Calibri" w:cs="Calibri"/>
          <w:b/>
          <w:sz w:val="36"/>
          <w:szCs w:val="36"/>
        </w:rPr>
        <w:t xml:space="preserve"> Examination </w:t>
      </w:r>
      <w:r>
        <w:rPr>
          <w:rFonts w:ascii="Calibri" w:hAnsi="Calibri" w:cs="Calibri"/>
          <w:b/>
          <w:sz w:val="36"/>
          <w:szCs w:val="36"/>
        </w:rPr>
        <w:t>Evaluation Form (MB Track)</w:t>
      </w:r>
    </w:p>
    <w:p w:rsidR="007236EE" w:rsidRPr="006078FF" w:rsidRDefault="004319ED" w:rsidP="007236EE">
      <w:pPr>
        <w:jc w:val="center"/>
        <w:rPr>
          <w:rFonts w:ascii="Calibri" w:hAnsi="Calibri" w:cs="Calibri"/>
          <w:szCs w:val="36"/>
        </w:rPr>
      </w:pPr>
      <w:r w:rsidRPr="006078FF">
        <w:rPr>
          <w:rFonts w:ascii="Calibri" w:hAnsi="Calibri" w:cs="Calibri"/>
          <w:szCs w:val="36"/>
        </w:rPr>
        <w:t>(Filled in by each exam committe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6935"/>
      </w:tblGrid>
      <w:tr w:rsidR="002F442B" w:rsidRPr="00025F3A" w:rsidTr="00A83FFA">
        <w:trPr>
          <w:trHeight w:val="684"/>
          <w:jc w:val="center"/>
        </w:trPr>
        <w:tc>
          <w:tcPr>
            <w:tcW w:w="2315" w:type="dxa"/>
            <w:shd w:val="clear" w:color="auto" w:fill="auto"/>
            <w:vAlign w:val="center"/>
          </w:tcPr>
          <w:p w:rsidR="002F442B" w:rsidRPr="00025F3A" w:rsidRDefault="002F442B" w:rsidP="002F442B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Student Name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2F442B" w:rsidRPr="00025F3A" w:rsidRDefault="002F442B" w:rsidP="002F442B">
            <w:pPr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2F442B" w:rsidRPr="00025F3A" w:rsidTr="00A83FFA">
        <w:trPr>
          <w:trHeight w:val="684"/>
          <w:jc w:val="center"/>
        </w:trPr>
        <w:tc>
          <w:tcPr>
            <w:tcW w:w="2315" w:type="dxa"/>
            <w:shd w:val="clear" w:color="auto" w:fill="auto"/>
            <w:vAlign w:val="center"/>
          </w:tcPr>
          <w:p w:rsidR="002F442B" w:rsidRPr="00025F3A" w:rsidRDefault="002F442B" w:rsidP="002F442B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Date &amp; Time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2F442B" w:rsidRPr="00025F3A" w:rsidRDefault="002F442B" w:rsidP="002F442B">
            <w:pPr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2F442B" w:rsidRPr="00025F3A" w:rsidTr="00A83FFA">
        <w:trPr>
          <w:trHeight w:val="684"/>
          <w:jc w:val="center"/>
        </w:trPr>
        <w:tc>
          <w:tcPr>
            <w:tcW w:w="2315" w:type="dxa"/>
            <w:shd w:val="clear" w:color="auto" w:fill="auto"/>
            <w:vAlign w:val="center"/>
          </w:tcPr>
          <w:p w:rsidR="002F442B" w:rsidRPr="00025F3A" w:rsidRDefault="002F442B" w:rsidP="002F442B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Location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2F442B" w:rsidRPr="00025F3A" w:rsidRDefault="002F442B" w:rsidP="002F442B">
            <w:pPr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2F442B" w:rsidRPr="00025F3A" w:rsidTr="00A83FFA">
        <w:trPr>
          <w:trHeight w:val="684"/>
          <w:jc w:val="center"/>
        </w:trPr>
        <w:tc>
          <w:tcPr>
            <w:tcW w:w="2315" w:type="dxa"/>
            <w:shd w:val="clear" w:color="auto" w:fill="auto"/>
            <w:vAlign w:val="center"/>
          </w:tcPr>
          <w:p w:rsidR="002F442B" w:rsidRPr="00025F3A" w:rsidRDefault="002F442B" w:rsidP="002F442B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Topic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2F442B" w:rsidRPr="00025F3A" w:rsidRDefault="002F442B" w:rsidP="002F442B">
            <w:pPr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2F442B" w:rsidRPr="00025F3A" w:rsidTr="00A83FFA">
        <w:trPr>
          <w:trHeight w:val="684"/>
          <w:jc w:val="center"/>
        </w:trPr>
        <w:tc>
          <w:tcPr>
            <w:tcW w:w="2315" w:type="dxa"/>
            <w:shd w:val="clear" w:color="auto" w:fill="auto"/>
            <w:vAlign w:val="center"/>
          </w:tcPr>
          <w:p w:rsidR="002F442B" w:rsidRPr="00025F3A" w:rsidRDefault="002F442B" w:rsidP="002F442B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Evaluator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2F442B" w:rsidRPr="00025F3A" w:rsidRDefault="002F442B" w:rsidP="002F442B">
            <w:pPr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2F442B" w:rsidRPr="00025F3A" w:rsidTr="00A83FFA">
        <w:trPr>
          <w:trHeight w:val="684"/>
          <w:jc w:val="center"/>
        </w:trPr>
        <w:tc>
          <w:tcPr>
            <w:tcW w:w="2315" w:type="dxa"/>
            <w:shd w:val="clear" w:color="auto" w:fill="auto"/>
            <w:vAlign w:val="center"/>
          </w:tcPr>
          <w:p w:rsidR="002F442B" w:rsidRPr="00025F3A" w:rsidRDefault="002F442B" w:rsidP="002F442B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Result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2F442B" w:rsidRPr="00025F3A" w:rsidRDefault="002F442B" w:rsidP="006078FF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</w:t>
            </w:r>
            <w:r w:rsidRPr="00025F3A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ass  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</w:t>
            </w:r>
            <w:r w:rsidRPr="00025F3A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Fail</w:t>
            </w:r>
          </w:p>
        </w:tc>
      </w:tr>
    </w:tbl>
    <w:p w:rsidR="007236EE" w:rsidRPr="00025F3A" w:rsidRDefault="007236EE" w:rsidP="007236EE">
      <w:pPr>
        <w:rPr>
          <w:rFonts w:ascii="Calibri" w:hAnsi="Calibri" w:cs="Calibri"/>
          <w:b/>
          <w:sz w:val="28"/>
          <w:szCs w:val="36"/>
        </w:rPr>
      </w:pPr>
      <w:r w:rsidRPr="00025F3A">
        <w:rPr>
          <w:rFonts w:ascii="Calibri" w:hAnsi="Calibri" w:cs="Calibri"/>
          <w:b/>
          <w:sz w:val="28"/>
          <w:szCs w:val="36"/>
        </w:rPr>
        <w:t>Evaluatio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205"/>
        <w:gridCol w:w="5361"/>
      </w:tblGrid>
      <w:tr w:rsidR="007236EE" w:rsidRPr="00025F3A" w:rsidTr="00A83FFA">
        <w:trPr>
          <w:trHeight w:val="4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236EE" w:rsidRPr="00025F3A" w:rsidRDefault="007236EE" w:rsidP="00A83FF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236EE" w:rsidRPr="00025F3A" w:rsidRDefault="007236EE" w:rsidP="00A83FF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Creativity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7236EE" w:rsidRPr="00025F3A" w:rsidRDefault="007236EE" w:rsidP="00A83FF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Excellent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Good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Pass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Fail</w:t>
            </w:r>
          </w:p>
        </w:tc>
      </w:tr>
      <w:tr w:rsidR="007236EE" w:rsidRPr="00025F3A" w:rsidTr="00A83FFA">
        <w:trPr>
          <w:trHeight w:val="4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236EE" w:rsidRPr="00025F3A" w:rsidRDefault="007236EE" w:rsidP="00A83FF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236EE" w:rsidRPr="00025F3A" w:rsidRDefault="007236EE" w:rsidP="00A83FF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Logic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7236EE" w:rsidRPr="00025F3A" w:rsidRDefault="007236EE" w:rsidP="00A83FF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Excellent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Good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Pass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Fail</w:t>
            </w:r>
          </w:p>
        </w:tc>
      </w:tr>
      <w:tr w:rsidR="007236EE" w:rsidRPr="00025F3A" w:rsidTr="00A83FFA">
        <w:trPr>
          <w:trHeight w:val="4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236EE" w:rsidRPr="00025F3A" w:rsidRDefault="007236EE" w:rsidP="00A83FF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236EE" w:rsidRPr="00025F3A" w:rsidRDefault="007236EE" w:rsidP="00A83FF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Feasibility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7236EE" w:rsidRPr="00025F3A" w:rsidRDefault="007236EE" w:rsidP="00A83FF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Excellent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Good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Pass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Fail</w:t>
            </w:r>
          </w:p>
        </w:tc>
      </w:tr>
      <w:tr w:rsidR="007236EE" w:rsidRPr="00025F3A" w:rsidTr="00A83FFA">
        <w:trPr>
          <w:trHeight w:val="4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236EE" w:rsidRPr="00025F3A" w:rsidRDefault="007236EE" w:rsidP="00A83FF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236EE" w:rsidRPr="00025F3A" w:rsidRDefault="007236EE" w:rsidP="00A83FF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Research Approach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7236EE" w:rsidRPr="00025F3A" w:rsidRDefault="007236EE" w:rsidP="00A83FF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Excellent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Good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Pass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Fail</w:t>
            </w:r>
          </w:p>
        </w:tc>
      </w:tr>
      <w:tr w:rsidR="007236EE" w:rsidRPr="00025F3A" w:rsidTr="00A83FFA">
        <w:trPr>
          <w:trHeight w:val="4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236EE" w:rsidRPr="00025F3A" w:rsidRDefault="007236EE" w:rsidP="00A83FF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236EE" w:rsidRPr="00025F3A" w:rsidRDefault="007236EE" w:rsidP="00A83FF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Background Knowledge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7236EE" w:rsidRPr="00025F3A" w:rsidRDefault="007236EE" w:rsidP="00A83FF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Excellent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Good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Pass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Fail</w:t>
            </w:r>
          </w:p>
        </w:tc>
      </w:tr>
      <w:tr w:rsidR="005F46C3" w:rsidRPr="00025F3A" w:rsidTr="00A83FFA">
        <w:trPr>
          <w:trHeight w:val="4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F46C3" w:rsidRPr="00025F3A" w:rsidRDefault="005F46C3" w:rsidP="005F46C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F46C3" w:rsidRPr="00025F3A" w:rsidRDefault="005F46C3" w:rsidP="005F46C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>P</w:t>
            </w:r>
            <w:r>
              <w:rPr>
                <w:rFonts w:ascii="Calibri" w:hAnsi="Calibri" w:cs="Calibri"/>
                <w:sz w:val="28"/>
                <w:szCs w:val="28"/>
              </w:rPr>
              <w:t>roposal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5F46C3" w:rsidRPr="00025F3A" w:rsidRDefault="005F46C3" w:rsidP="005F46C3">
            <w:pPr>
              <w:rPr>
                <w:rFonts w:ascii="Calibri" w:hAnsi="Calibri" w:cs="Calibri"/>
                <w:sz w:val="28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Excellent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Good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Pass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Fail</w:t>
            </w:r>
          </w:p>
        </w:tc>
      </w:tr>
      <w:tr w:rsidR="005F46C3" w:rsidRPr="00025F3A" w:rsidTr="00A83FFA">
        <w:trPr>
          <w:trHeight w:val="4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F46C3" w:rsidRPr="00025F3A" w:rsidRDefault="005F46C3" w:rsidP="005F46C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F46C3" w:rsidRPr="00025F3A" w:rsidRDefault="005F46C3" w:rsidP="005F46C3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PowerPoint Presentation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5F46C3" w:rsidRPr="00025F3A" w:rsidRDefault="005F46C3" w:rsidP="005F46C3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Excellent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Good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Pass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Fail</w:t>
            </w:r>
          </w:p>
        </w:tc>
      </w:tr>
      <w:tr w:rsidR="005F46C3" w:rsidRPr="00025F3A" w:rsidTr="00A83FFA">
        <w:trPr>
          <w:trHeight w:val="4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F46C3" w:rsidRPr="00025F3A" w:rsidRDefault="005F46C3" w:rsidP="005F46C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F46C3" w:rsidRPr="00025F3A" w:rsidRDefault="005F46C3" w:rsidP="005F46C3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Oral Presentation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5F46C3" w:rsidRPr="00025F3A" w:rsidRDefault="005F46C3" w:rsidP="005F46C3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Excellent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Good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Pass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Fail</w:t>
            </w:r>
          </w:p>
        </w:tc>
      </w:tr>
      <w:tr w:rsidR="005F46C3" w:rsidRPr="00025F3A" w:rsidTr="00A83FFA">
        <w:trPr>
          <w:trHeight w:val="4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F46C3" w:rsidRPr="00025F3A" w:rsidRDefault="005F46C3" w:rsidP="005F46C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F46C3" w:rsidRPr="00025F3A" w:rsidRDefault="005F46C3" w:rsidP="005F46C3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Response to Questions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5F46C3" w:rsidRPr="00025F3A" w:rsidRDefault="005F46C3" w:rsidP="005F46C3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Excellent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Good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Pass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Fail</w:t>
            </w:r>
          </w:p>
        </w:tc>
      </w:tr>
    </w:tbl>
    <w:p w:rsidR="007236EE" w:rsidRPr="00025F3A" w:rsidRDefault="007236EE" w:rsidP="007236EE">
      <w:pPr>
        <w:jc w:val="both"/>
        <w:rPr>
          <w:rFonts w:ascii="Calibri" w:hAnsi="Calibri" w:cs="Calibri"/>
          <w:b/>
          <w:sz w:val="28"/>
        </w:rPr>
      </w:pPr>
      <w:r w:rsidRPr="00025F3A">
        <w:rPr>
          <w:rFonts w:ascii="Calibri" w:hAnsi="Calibri" w:cs="Calibri"/>
          <w:b/>
          <w:sz w:val="28"/>
        </w:rPr>
        <w:t>Comment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0"/>
      </w:tblGrid>
      <w:tr w:rsidR="007236EE" w:rsidRPr="00025F3A" w:rsidTr="00A83FFA">
        <w:trPr>
          <w:trHeight w:val="2612"/>
          <w:jc w:val="center"/>
        </w:trPr>
        <w:tc>
          <w:tcPr>
            <w:tcW w:w="9424" w:type="dxa"/>
            <w:shd w:val="clear" w:color="auto" w:fill="auto"/>
            <w:vAlign w:val="center"/>
          </w:tcPr>
          <w:p w:rsidR="007236EE" w:rsidRPr="00025F3A" w:rsidRDefault="007236EE" w:rsidP="00A83FFA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7236EE" w:rsidRPr="00025F3A" w:rsidRDefault="007236EE" w:rsidP="007236EE">
      <w:pPr>
        <w:jc w:val="both"/>
        <w:rPr>
          <w:rFonts w:ascii="Calibri" w:hAnsi="Calibri" w:cs="Calibri"/>
        </w:rPr>
      </w:pPr>
    </w:p>
    <w:p w:rsidR="007236EE" w:rsidRPr="00025F3A" w:rsidRDefault="007236EE" w:rsidP="007236EE">
      <w:pPr>
        <w:jc w:val="both"/>
        <w:rPr>
          <w:rFonts w:ascii="Calibri" w:hAnsi="Calibri" w:cs="Calibri"/>
        </w:rPr>
      </w:pPr>
      <w:r w:rsidRPr="00025F3A">
        <w:rPr>
          <w:rFonts w:ascii="Calibri" w:hAnsi="Calibri" w:cs="Calibri"/>
        </w:rPr>
        <w:t>Evaluator’s Signature: _______________________________</w:t>
      </w:r>
      <w:r w:rsidRPr="00025F3A">
        <w:rPr>
          <w:rFonts w:ascii="Calibri" w:hAnsi="Calibri" w:cs="Calibri"/>
        </w:rPr>
        <w:tab/>
        <w:t xml:space="preserve"> Date: _______________</w:t>
      </w:r>
    </w:p>
    <w:p w:rsidR="00672525" w:rsidRPr="00025F3A" w:rsidRDefault="00672525" w:rsidP="00672525">
      <w:pPr>
        <w:jc w:val="center"/>
        <w:rPr>
          <w:rFonts w:ascii="Calibri" w:hAnsi="Calibri" w:cs="Calibri"/>
          <w:b/>
          <w:sz w:val="28"/>
        </w:rPr>
      </w:pPr>
      <w:r w:rsidRPr="00025F3A">
        <w:rPr>
          <w:rFonts w:ascii="Calibri" w:hAnsi="Calibri" w:cs="Calibri"/>
          <w:b/>
          <w:sz w:val="28"/>
        </w:rPr>
        <w:lastRenderedPageBreak/>
        <w:t>TIGP - CBMB</w:t>
      </w:r>
    </w:p>
    <w:p w:rsidR="00672525" w:rsidRDefault="00672525" w:rsidP="00672525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Qualifying</w:t>
      </w:r>
      <w:r w:rsidRPr="00025F3A">
        <w:rPr>
          <w:rFonts w:ascii="Calibri" w:hAnsi="Calibri" w:cs="Calibri"/>
          <w:b/>
          <w:sz w:val="36"/>
          <w:szCs w:val="36"/>
        </w:rPr>
        <w:t xml:space="preserve"> Examination </w:t>
      </w:r>
      <w:r>
        <w:rPr>
          <w:rFonts w:ascii="Calibri" w:hAnsi="Calibri" w:cs="Calibri"/>
          <w:b/>
          <w:sz w:val="36"/>
          <w:szCs w:val="36"/>
        </w:rPr>
        <w:t>Evaluation Form (MB Track)</w:t>
      </w:r>
    </w:p>
    <w:p w:rsidR="00672525" w:rsidRPr="006078FF" w:rsidRDefault="00672525" w:rsidP="00672525">
      <w:pPr>
        <w:jc w:val="center"/>
        <w:rPr>
          <w:rFonts w:ascii="Calibri" w:hAnsi="Calibri" w:cs="Calibri"/>
          <w:szCs w:val="36"/>
        </w:rPr>
      </w:pPr>
      <w:r w:rsidRPr="006078FF">
        <w:rPr>
          <w:rFonts w:ascii="Calibri" w:hAnsi="Calibri" w:cs="Calibri"/>
          <w:szCs w:val="36"/>
        </w:rPr>
        <w:t>(Filled in by each exam committe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7061"/>
      </w:tblGrid>
      <w:tr w:rsidR="00672525" w:rsidRPr="00025F3A" w:rsidTr="000A670A">
        <w:trPr>
          <w:trHeight w:val="684"/>
          <w:jc w:val="center"/>
        </w:trPr>
        <w:tc>
          <w:tcPr>
            <w:tcW w:w="231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Student Name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672525" w:rsidRPr="00025F3A" w:rsidTr="000A670A">
        <w:trPr>
          <w:trHeight w:val="684"/>
          <w:jc w:val="center"/>
        </w:trPr>
        <w:tc>
          <w:tcPr>
            <w:tcW w:w="231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Date &amp; Time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672525" w:rsidRPr="00025F3A" w:rsidTr="000A670A">
        <w:trPr>
          <w:trHeight w:val="684"/>
          <w:jc w:val="center"/>
        </w:trPr>
        <w:tc>
          <w:tcPr>
            <w:tcW w:w="231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Location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672525" w:rsidRPr="00025F3A" w:rsidTr="000A670A">
        <w:trPr>
          <w:trHeight w:val="684"/>
          <w:jc w:val="center"/>
        </w:trPr>
        <w:tc>
          <w:tcPr>
            <w:tcW w:w="231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Topic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672525" w:rsidRPr="00025F3A" w:rsidTr="000A670A">
        <w:trPr>
          <w:trHeight w:val="684"/>
          <w:jc w:val="center"/>
        </w:trPr>
        <w:tc>
          <w:tcPr>
            <w:tcW w:w="231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Evaluator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672525" w:rsidRPr="00025F3A" w:rsidTr="000A670A">
        <w:trPr>
          <w:trHeight w:val="684"/>
          <w:jc w:val="center"/>
        </w:trPr>
        <w:tc>
          <w:tcPr>
            <w:tcW w:w="231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Result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</w:t>
            </w:r>
            <w:r w:rsidRPr="00025F3A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ass  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</w:t>
            </w:r>
            <w:r w:rsidRPr="00025F3A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Fail</w:t>
            </w:r>
          </w:p>
        </w:tc>
      </w:tr>
    </w:tbl>
    <w:p w:rsidR="00672525" w:rsidRPr="00025F3A" w:rsidRDefault="00672525" w:rsidP="00672525">
      <w:pPr>
        <w:rPr>
          <w:rFonts w:ascii="Calibri" w:hAnsi="Calibri" w:cs="Calibri"/>
          <w:b/>
          <w:sz w:val="28"/>
          <w:szCs w:val="36"/>
        </w:rPr>
      </w:pPr>
      <w:r w:rsidRPr="00025F3A">
        <w:rPr>
          <w:rFonts w:ascii="Calibri" w:hAnsi="Calibri" w:cs="Calibri"/>
          <w:b/>
          <w:sz w:val="28"/>
          <w:szCs w:val="36"/>
        </w:rPr>
        <w:t>Evaluatio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5509"/>
      </w:tblGrid>
      <w:tr w:rsidR="00672525" w:rsidRPr="00025F3A" w:rsidTr="000A670A">
        <w:trPr>
          <w:trHeight w:val="4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Creativity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Excellent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Good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Pass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Fail</w:t>
            </w:r>
          </w:p>
        </w:tc>
      </w:tr>
      <w:tr w:rsidR="00672525" w:rsidRPr="00025F3A" w:rsidTr="000A670A">
        <w:trPr>
          <w:trHeight w:val="4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Logic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Excellent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Good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Pass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Fail</w:t>
            </w:r>
          </w:p>
        </w:tc>
      </w:tr>
      <w:tr w:rsidR="00672525" w:rsidRPr="00025F3A" w:rsidTr="000A670A">
        <w:trPr>
          <w:trHeight w:val="4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Feasibility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Excellent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Good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Pass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Fail</w:t>
            </w:r>
          </w:p>
        </w:tc>
      </w:tr>
      <w:tr w:rsidR="00672525" w:rsidRPr="00025F3A" w:rsidTr="000A670A">
        <w:trPr>
          <w:trHeight w:val="4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Research Approach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Excellent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Good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Pass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Fail</w:t>
            </w:r>
          </w:p>
        </w:tc>
      </w:tr>
      <w:tr w:rsidR="00672525" w:rsidRPr="00025F3A" w:rsidTr="000A670A">
        <w:trPr>
          <w:trHeight w:val="4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Background Knowledge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Excellent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Good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Pass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Fail</w:t>
            </w:r>
          </w:p>
        </w:tc>
      </w:tr>
      <w:tr w:rsidR="00672525" w:rsidRPr="00025F3A" w:rsidTr="000A670A">
        <w:trPr>
          <w:trHeight w:val="4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>P</w:t>
            </w:r>
            <w:r>
              <w:rPr>
                <w:rFonts w:ascii="Calibri" w:hAnsi="Calibri" w:cs="Calibri"/>
                <w:sz w:val="28"/>
                <w:szCs w:val="28"/>
              </w:rPr>
              <w:t>roposal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Excellent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Good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Pass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Fail</w:t>
            </w:r>
          </w:p>
        </w:tc>
      </w:tr>
      <w:tr w:rsidR="00672525" w:rsidRPr="00025F3A" w:rsidTr="000A670A">
        <w:trPr>
          <w:trHeight w:val="4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PowerPoint Presentation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Excellent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Good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Pass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Fail</w:t>
            </w:r>
          </w:p>
        </w:tc>
      </w:tr>
      <w:tr w:rsidR="00672525" w:rsidRPr="00025F3A" w:rsidTr="000A670A">
        <w:trPr>
          <w:trHeight w:val="4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Oral Presentation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Excellent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Good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Pass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Fail</w:t>
            </w:r>
          </w:p>
        </w:tc>
      </w:tr>
      <w:tr w:rsidR="00672525" w:rsidRPr="00025F3A" w:rsidTr="000A670A">
        <w:trPr>
          <w:trHeight w:val="4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Response to Questions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Excellent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Good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Pass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Fail</w:t>
            </w:r>
          </w:p>
        </w:tc>
      </w:tr>
    </w:tbl>
    <w:p w:rsidR="00672525" w:rsidRPr="00025F3A" w:rsidRDefault="00672525" w:rsidP="00672525">
      <w:pPr>
        <w:jc w:val="both"/>
        <w:rPr>
          <w:rFonts w:ascii="Calibri" w:hAnsi="Calibri" w:cs="Calibri"/>
          <w:b/>
          <w:sz w:val="28"/>
        </w:rPr>
      </w:pPr>
      <w:r w:rsidRPr="00025F3A">
        <w:rPr>
          <w:rFonts w:ascii="Calibri" w:hAnsi="Calibri" w:cs="Calibri"/>
          <w:b/>
          <w:sz w:val="28"/>
        </w:rPr>
        <w:t>Comment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4"/>
      </w:tblGrid>
      <w:tr w:rsidR="00672525" w:rsidRPr="00025F3A" w:rsidTr="000A670A">
        <w:trPr>
          <w:trHeight w:val="2612"/>
          <w:jc w:val="center"/>
        </w:trPr>
        <w:tc>
          <w:tcPr>
            <w:tcW w:w="9424" w:type="dxa"/>
            <w:shd w:val="clear" w:color="auto" w:fill="auto"/>
            <w:vAlign w:val="center"/>
          </w:tcPr>
          <w:p w:rsidR="00672525" w:rsidRPr="00025F3A" w:rsidRDefault="00672525" w:rsidP="000A670A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672525" w:rsidRPr="00025F3A" w:rsidRDefault="00672525" w:rsidP="00672525">
      <w:pPr>
        <w:jc w:val="both"/>
        <w:rPr>
          <w:rFonts w:ascii="Calibri" w:hAnsi="Calibri" w:cs="Calibri"/>
        </w:rPr>
      </w:pPr>
    </w:p>
    <w:p w:rsidR="00672525" w:rsidRPr="00025F3A" w:rsidRDefault="00672525" w:rsidP="00672525">
      <w:pPr>
        <w:jc w:val="both"/>
        <w:rPr>
          <w:rFonts w:ascii="Calibri" w:hAnsi="Calibri" w:cs="Calibri"/>
        </w:rPr>
      </w:pPr>
      <w:r w:rsidRPr="00025F3A">
        <w:rPr>
          <w:rFonts w:ascii="Calibri" w:hAnsi="Calibri" w:cs="Calibri"/>
        </w:rPr>
        <w:t>Evaluator’s Signature: _______________________________</w:t>
      </w:r>
      <w:r w:rsidRPr="00025F3A">
        <w:rPr>
          <w:rFonts w:ascii="Calibri" w:hAnsi="Calibri" w:cs="Calibri"/>
        </w:rPr>
        <w:tab/>
        <w:t xml:space="preserve"> Date: _______________</w:t>
      </w:r>
    </w:p>
    <w:p w:rsidR="00672525" w:rsidRPr="00025F3A" w:rsidRDefault="00672525" w:rsidP="00672525">
      <w:pPr>
        <w:jc w:val="center"/>
        <w:rPr>
          <w:rFonts w:ascii="Calibri" w:hAnsi="Calibri" w:cs="Calibri"/>
          <w:b/>
          <w:sz w:val="28"/>
        </w:rPr>
      </w:pPr>
      <w:r w:rsidRPr="00025F3A">
        <w:rPr>
          <w:rFonts w:ascii="Calibri" w:hAnsi="Calibri" w:cs="Calibri"/>
          <w:b/>
          <w:sz w:val="28"/>
        </w:rPr>
        <w:lastRenderedPageBreak/>
        <w:t>TIGP - CBMB</w:t>
      </w:r>
    </w:p>
    <w:p w:rsidR="00672525" w:rsidRDefault="00672525" w:rsidP="00672525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Qualifying</w:t>
      </w:r>
      <w:r w:rsidRPr="00025F3A">
        <w:rPr>
          <w:rFonts w:ascii="Calibri" w:hAnsi="Calibri" w:cs="Calibri"/>
          <w:b/>
          <w:sz w:val="36"/>
          <w:szCs w:val="36"/>
        </w:rPr>
        <w:t xml:space="preserve"> Examination </w:t>
      </w:r>
      <w:r>
        <w:rPr>
          <w:rFonts w:ascii="Calibri" w:hAnsi="Calibri" w:cs="Calibri"/>
          <w:b/>
          <w:sz w:val="36"/>
          <w:szCs w:val="36"/>
        </w:rPr>
        <w:t>Evaluation Form (MB Track)</w:t>
      </w:r>
    </w:p>
    <w:p w:rsidR="00672525" w:rsidRPr="006078FF" w:rsidRDefault="00672525" w:rsidP="00672525">
      <w:pPr>
        <w:jc w:val="center"/>
        <w:rPr>
          <w:rFonts w:ascii="Calibri" w:hAnsi="Calibri" w:cs="Calibri"/>
          <w:szCs w:val="36"/>
        </w:rPr>
      </w:pPr>
      <w:r w:rsidRPr="006078FF">
        <w:rPr>
          <w:rFonts w:ascii="Calibri" w:hAnsi="Calibri" w:cs="Calibri"/>
          <w:szCs w:val="36"/>
        </w:rPr>
        <w:t>(Filled in by each exam committe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7061"/>
      </w:tblGrid>
      <w:tr w:rsidR="00672525" w:rsidRPr="00025F3A" w:rsidTr="000A670A">
        <w:trPr>
          <w:trHeight w:val="684"/>
          <w:jc w:val="center"/>
        </w:trPr>
        <w:tc>
          <w:tcPr>
            <w:tcW w:w="231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Student Name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672525" w:rsidRPr="00025F3A" w:rsidTr="000A670A">
        <w:trPr>
          <w:trHeight w:val="684"/>
          <w:jc w:val="center"/>
        </w:trPr>
        <w:tc>
          <w:tcPr>
            <w:tcW w:w="231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Date &amp; Time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672525" w:rsidRPr="00025F3A" w:rsidTr="000A670A">
        <w:trPr>
          <w:trHeight w:val="684"/>
          <w:jc w:val="center"/>
        </w:trPr>
        <w:tc>
          <w:tcPr>
            <w:tcW w:w="231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Location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672525" w:rsidRPr="00025F3A" w:rsidTr="000A670A">
        <w:trPr>
          <w:trHeight w:val="684"/>
          <w:jc w:val="center"/>
        </w:trPr>
        <w:tc>
          <w:tcPr>
            <w:tcW w:w="231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Topic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672525" w:rsidRPr="00025F3A" w:rsidTr="000A670A">
        <w:trPr>
          <w:trHeight w:val="684"/>
          <w:jc w:val="center"/>
        </w:trPr>
        <w:tc>
          <w:tcPr>
            <w:tcW w:w="231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Evaluator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</w:p>
        </w:tc>
      </w:tr>
      <w:tr w:rsidR="00672525" w:rsidRPr="00025F3A" w:rsidTr="000A670A">
        <w:trPr>
          <w:trHeight w:val="684"/>
          <w:jc w:val="center"/>
        </w:trPr>
        <w:tc>
          <w:tcPr>
            <w:tcW w:w="231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Result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</w:t>
            </w:r>
            <w:r w:rsidRPr="00025F3A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ass  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</w:t>
            </w:r>
            <w:r w:rsidRPr="00025F3A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Fail</w:t>
            </w:r>
          </w:p>
        </w:tc>
      </w:tr>
    </w:tbl>
    <w:p w:rsidR="00672525" w:rsidRPr="00025F3A" w:rsidRDefault="00672525" w:rsidP="00672525">
      <w:pPr>
        <w:rPr>
          <w:rFonts w:ascii="Calibri" w:hAnsi="Calibri" w:cs="Calibri"/>
          <w:b/>
          <w:sz w:val="28"/>
          <w:szCs w:val="36"/>
        </w:rPr>
      </w:pPr>
      <w:r w:rsidRPr="00025F3A">
        <w:rPr>
          <w:rFonts w:ascii="Calibri" w:hAnsi="Calibri" w:cs="Calibri"/>
          <w:b/>
          <w:sz w:val="28"/>
          <w:szCs w:val="36"/>
        </w:rPr>
        <w:t>Evaluatio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5509"/>
      </w:tblGrid>
      <w:tr w:rsidR="00672525" w:rsidRPr="00025F3A" w:rsidTr="000A670A">
        <w:trPr>
          <w:trHeight w:val="4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Creativity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Excellent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Good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Pass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Fail</w:t>
            </w:r>
          </w:p>
        </w:tc>
      </w:tr>
      <w:tr w:rsidR="00672525" w:rsidRPr="00025F3A" w:rsidTr="000A670A">
        <w:trPr>
          <w:trHeight w:val="4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Logic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Excellent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Good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Pass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Fail</w:t>
            </w:r>
          </w:p>
        </w:tc>
      </w:tr>
      <w:tr w:rsidR="00672525" w:rsidRPr="00025F3A" w:rsidTr="000A670A">
        <w:trPr>
          <w:trHeight w:val="4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Feasibility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Excellent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Good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Pass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Fail</w:t>
            </w:r>
          </w:p>
        </w:tc>
      </w:tr>
      <w:tr w:rsidR="00672525" w:rsidRPr="00025F3A" w:rsidTr="000A670A">
        <w:trPr>
          <w:trHeight w:val="4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Research Approach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Excellent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Good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Pass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Fail</w:t>
            </w:r>
          </w:p>
        </w:tc>
      </w:tr>
      <w:tr w:rsidR="00672525" w:rsidRPr="00025F3A" w:rsidTr="000A670A">
        <w:trPr>
          <w:trHeight w:val="4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Background Knowledge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Excellent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Good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Pass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Fail</w:t>
            </w:r>
          </w:p>
        </w:tc>
      </w:tr>
      <w:tr w:rsidR="00672525" w:rsidRPr="00025F3A" w:rsidTr="000A670A">
        <w:trPr>
          <w:trHeight w:val="4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>P</w:t>
            </w:r>
            <w:r>
              <w:rPr>
                <w:rFonts w:ascii="Calibri" w:hAnsi="Calibri" w:cs="Calibri"/>
                <w:sz w:val="28"/>
                <w:szCs w:val="28"/>
              </w:rPr>
              <w:t>roposal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Excellent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Good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Pass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Fail</w:t>
            </w:r>
          </w:p>
        </w:tc>
      </w:tr>
      <w:tr w:rsidR="00672525" w:rsidRPr="00025F3A" w:rsidTr="000A670A">
        <w:trPr>
          <w:trHeight w:val="4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PowerPoint Presentation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Excellent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Good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Pass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Fail</w:t>
            </w:r>
          </w:p>
        </w:tc>
      </w:tr>
      <w:tr w:rsidR="00672525" w:rsidRPr="00025F3A" w:rsidTr="000A670A">
        <w:trPr>
          <w:trHeight w:val="4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Oral Presentation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Excellent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Good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Pass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Fail</w:t>
            </w:r>
          </w:p>
        </w:tc>
      </w:tr>
      <w:tr w:rsidR="00672525" w:rsidRPr="00025F3A" w:rsidTr="000A670A">
        <w:trPr>
          <w:trHeight w:val="4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28"/>
              </w:rPr>
            </w:pPr>
            <w:r w:rsidRPr="00025F3A">
              <w:rPr>
                <w:rFonts w:ascii="Calibri" w:hAnsi="Calibri" w:cs="Calibri"/>
                <w:sz w:val="28"/>
                <w:szCs w:val="28"/>
              </w:rPr>
              <w:t>Response to Questions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672525" w:rsidRPr="00025F3A" w:rsidRDefault="00672525" w:rsidP="000A670A">
            <w:pPr>
              <w:rPr>
                <w:rFonts w:ascii="Calibri" w:hAnsi="Calibri" w:cs="Calibri"/>
                <w:sz w:val="28"/>
                <w:szCs w:val="36"/>
              </w:rPr>
            </w:pP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Excellent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Good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Pass  </w:t>
            </w:r>
            <w:r w:rsidRPr="00025F3A">
              <w:rPr>
                <w:rFonts w:ascii="Calibri" w:hAnsi="Calibri" w:cs="Calibri"/>
                <w:sz w:val="28"/>
              </w:rPr>
              <w:sym w:font="Webdings" w:char="F063"/>
            </w:r>
            <w:r w:rsidRPr="00025F3A">
              <w:rPr>
                <w:rFonts w:ascii="Calibri" w:hAnsi="Calibri" w:cs="Calibri"/>
                <w:sz w:val="28"/>
              </w:rPr>
              <w:t xml:space="preserve"> Fail</w:t>
            </w:r>
          </w:p>
        </w:tc>
      </w:tr>
    </w:tbl>
    <w:p w:rsidR="00672525" w:rsidRPr="00025F3A" w:rsidRDefault="00672525" w:rsidP="00672525">
      <w:pPr>
        <w:jc w:val="both"/>
        <w:rPr>
          <w:rFonts w:ascii="Calibri" w:hAnsi="Calibri" w:cs="Calibri"/>
          <w:b/>
          <w:sz w:val="28"/>
        </w:rPr>
      </w:pPr>
      <w:r w:rsidRPr="00025F3A">
        <w:rPr>
          <w:rFonts w:ascii="Calibri" w:hAnsi="Calibri" w:cs="Calibri"/>
          <w:b/>
          <w:sz w:val="28"/>
        </w:rPr>
        <w:t>Comment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4"/>
      </w:tblGrid>
      <w:tr w:rsidR="00672525" w:rsidRPr="00025F3A" w:rsidTr="000A670A">
        <w:trPr>
          <w:trHeight w:val="2612"/>
          <w:jc w:val="center"/>
        </w:trPr>
        <w:tc>
          <w:tcPr>
            <w:tcW w:w="9424" w:type="dxa"/>
            <w:shd w:val="clear" w:color="auto" w:fill="auto"/>
            <w:vAlign w:val="center"/>
          </w:tcPr>
          <w:p w:rsidR="00672525" w:rsidRPr="00025F3A" w:rsidRDefault="00672525" w:rsidP="000A670A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672525" w:rsidRPr="00025F3A" w:rsidRDefault="00672525" w:rsidP="00672525">
      <w:pPr>
        <w:jc w:val="both"/>
        <w:rPr>
          <w:rFonts w:ascii="Calibri" w:hAnsi="Calibri" w:cs="Calibri"/>
        </w:rPr>
      </w:pPr>
    </w:p>
    <w:p w:rsidR="002F442B" w:rsidRPr="00025F3A" w:rsidRDefault="00672525" w:rsidP="00672525">
      <w:pPr>
        <w:jc w:val="both"/>
        <w:rPr>
          <w:rFonts w:ascii="Calibri" w:hAnsi="Calibri" w:cs="Calibri" w:hint="eastAsia"/>
        </w:rPr>
      </w:pPr>
      <w:r w:rsidRPr="00025F3A">
        <w:rPr>
          <w:rFonts w:ascii="Calibri" w:hAnsi="Calibri" w:cs="Calibri"/>
        </w:rPr>
        <w:t>Evaluator’s Signature: _______________________________</w:t>
      </w:r>
      <w:r w:rsidRPr="00025F3A">
        <w:rPr>
          <w:rFonts w:ascii="Calibri" w:hAnsi="Calibri" w:cs="Calibri"/>
        </w:rPr>
        <w:tab/>
        <w:t xml:space="preserve"> Date: _______________</w:t>
      </w:r>
    </w:p>
    <w:sectPr w:rsidR="002F442B" w:rsidRPr="00025F3A" w:rsidSect="00D35D10">
      <w:footerReference w:type="default" r:id="rId8"/>
      <w:pgSz w:w="12240" w:h="15840"/>
      <w:pgMar w:top="1079" w:right="1560" w:bottom="567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1D5" w:rsidRDefault="002651D5" w:rsidP="00294640">
      <w:r>
        <w:separator/>
      </w:r>
    </w:p>
  </w:endnote>
  <w:endnote w:type="continuationSeparator" w:id="0">
    <w:p w:rsidR="002651D5" w:rsidRDefault="002651D5" w:rsidP="0029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52A" w:rsidRPr="00E6352A" w:rsidRDefault="00E33215" w:rsidP="00E33215">
    <w:pPr>
      <w:pStyle w:val="a7"/>
      <w:tabs>
        <w:tab w:val="clear" w:pos="4153"/>
        <w:tab w:val="clear" w:pos="8306"/>
        <w:tab w:val="center" w:pos="4620"/>
        <w:tab w:val="right" w:pos="9240"/>
      </w:tabs>
      <w:jc w:val="right"/>
      <w:rPr>
        <w:rFonts w:ascii="Calibri" w:hAnsi="Calibri"/>
      </w:rPr>
    </w:pPr>
    <w:r>
      <w:rPr>
        <w:rFonts w:ascii="Calibri" w:hAnsi="Calibri"/>
        <w:lang w:eastAsia="zh-TW"/>
      </w:rPr>
      <w:t>Update by Vicki Huang on 20</w:t>
    </w:r>
    <w:r w:rsidR="00376C6A">
      <w:rPr>
        <w:rFonts w:ascii="Calibri" w:hAnsi="Calibri" w:hint="eastAsia"/>
        <w:lang w:eastAsia="zh-TW"/>
      </w:rPr>
      <w:t>24/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1D5" w:rsidRDefault="002651D5" w:rsidP="00294640">
      <w:r>
        <w:separator/>
      </w:r>
    </w:p>
  </w:footnote>
  <w:footnote w:type="continuationSeparator" w:id="0">
    <w:p w:rsidR="002651D5" w:rsidRDefault="002651D5" w:rsidP="0029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3332"/>
    <w:multiLevelType w:val="hybridMultilevel"/>
    <w:tmpl w:val="BF8E2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C74A39"/>
    <w:multiLevelType w:val="hybridMultilevel"/>
    <w:tmpl w:val="BF8E2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7B5625"/>
    <w:multiLevelType w:val="hybridMultilevel"/>
    <w:tmpl w:val="BF8E2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233C88"/>
    <w:multiLevelType w:val="hybridMultilevel"/>
    <w:tmpl w:val="BF8E2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8E359F"/>
    <w:multiLevelType w:val="hybridMultilevel"/>
    <w:tmpl w:val="BF8E2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EAC1E93"/>
    <w:multiLevelType w:val="hybridMultilevel"/>
    <w:tmpl w:val="BF8E2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671DB5"/>
    <w:multiLevelType w:val="hybridMultilevel"/>
    <w:tmpl w:val="BF8E2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0975259"/>
    <w:multiLevelType w:val="hybridMultilevel"/>
    <w:tmpl w:val="B74214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8B65567"/>
    <w:multiLevelType w:val="hybridMultilevel"/>
    <w:tmpl w:val="B74214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140777F"/>
    <w:multiLevelType w:val="hybridMultilevel"/>
    <w:tmpl w:val="BF8E2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2ED3E1D"/>
    <w:multiLevelType w:val="hybridMultilevel"/>
    <w:tmpl w:val="BF8E2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5FB6473"/>
    <w:multiLevelType w:val="hybridMultilevel"/>
    <w:tmpl w:val="BF8E2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8C45138"/>
    <w:multiLevelType w:val="hybridMultilevel"/>
    <w:tmpl w:val="BF8E2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8F06EBC"/>
    <w:multiLevelType w:val="hybridMultilevel"/>
    <w:tmpl w:val="B74214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E265587"/>
    <w:multiLevelType w:val="hybridMultilevel"/>
    <w:tmpl w:val="BF8E2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B63418F"/>
    <w:multiLevelType w:val="multilevel"/>
    <w:tmpl w:val="B74214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74B5336"/>
    <w:multiLevelType w:val="hybridMultilevel"/>
    <w:tmpl w:val="B74214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90201FD"/>
    <w:multiLevelType w:val="hybridMultilevel"/>
    <w:tmpl w:val="B74214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9115910"/>
    <w:multiLevelType w:val="hybridMultilevel"/>
    <w:tmpl w:val="BF8E2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F203922"/>
    <w:multiLevelType w:val="hybridMultilevel"/>
    <w:tmpl w:val="BF8E2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F2F7B6D"/>
    <w:multiLevelType w:val="hybridMultilevel"/>
    <w:tmpl w:val="B74214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7"/>
  </w:num>
  <w:num w:numId="5">
    <w:abstractNumId w:val="8"/>
  </w:num>
  <w:num w:numId="6">
    <w:abstractNumId w:val="20"/>
  </w:num>
  <w:num w:numId="7">
    <w:abstractNumId w:val="16"/>
  </w:num>
  <w:num w:numId="8">
    <w:abstractNumId w:val="13"/>
  </w:num>
  <w:num w:numId="9">
    <w:abstractNumId w:val="1"/>
  </w:num>
  <w:num w:numId="10">
    <w:abstractNumId w:val="11"/>
  </w:num>
  <w:num w:numId="11">
    <w:abstractNumId w:val="10"/>
  </w:num>
  <w:num w:numId="12">
    <w:abstractNumId w:val="19"/>
  </w:num>
  <w:num w:numId="13">
    <w:abstractNumId w:val="4"/>
  </w:num>
  <w:num w:numId="14">
    <w:abstractNumId w:val="9"/>
  </w:num>
  <w:num w:numId="15">
    <w:abstractNumId w:val="2"/>
  </w:num>
  <w:num w:numId="16">
    <w:abstractNumId w:val="18"/>
  </w:num>
  <w:num w:numId="17">
    <w:abstractNumId w:val="0"/>
  </w:num>
  <w:num w:numId="18">
    <w:abstractNumId w:val="6"/>
  </w:num>
  <w:num w:numId="19">
    <w:abstractNumId w:val="5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4E"/>
    <w:rsid w:val="00002F6F"/>
    <w:rsid w:val="000259BC"/>
    <w:rsid w:val="00025F3A"/>
    <w:rsid w:val="0003707F"/>
    <w:rsid w:val="00072C3B"/>
    <w:rsid w:val="000918DB"/>
    <w:rsid w:val="00096B19"/>
    <w:rsid w:val="000A670A"/>
    <w:rsid w:val="000B383E"/>
    <w:rsid w:val="000E1D06"/>
    <w:rsid w:val="0011016A"/>
    <w:rsid w:val="00110F1B"/>
    <w:rsid w:val="00112A95"/>
    <w:rsid w:val="00120A36"/>
    <w:rsid w:val="00161C0E"/>
    <w:rsid w:val="00177922"/>
    <w:rsid w:val="00195B7D"/>
    <w:rsid w:val="001B48D0"/>
    <w:rsid w:val="001B53A5"/>
    <w:rsid w:val="001C29BD"/>
    <w:rsid w:val="001D2B47"/>
    <w:rsid w:val="001D3AE2"/>
    <w:rsid w:val="001D7095"/>
    <w:rsid w:val="001E17CC"/>
    <w:rsid w:val="001E7F09"/>
    <w:rsid w:val="00205CE1"/>
    <w:rsid w:val="0021468B"/>
    <w:rsid w:val="0021784F"/>
    <w:rsid w:val="0021788F"/>
    <w:rsid w:val="0022767B"/>
    <w:rsid w:val="0024392F"/>
    <w:rsid w:val="002651D5"/>
    <w:rsid w:val="00293185"/>
    <w:rsid w:val="00294640"/>
    <w:rsid w:val="002F442B"/>
    <w:rsid w:val="00345DD1"/>
    <w:rsid w:val="00354113"/>
    <w:rsid w:val="00356F65"/>
    <w:rsid w:val="003766D9"/>
    <w:rsid w:val="00376C6A"/>
    <w:rsid w:val="003A4328"/>
    <w:rsid w:val="003A5BE3"/>
    <w:rsid w:val="003C48B4"/>
    <w:rsid w:val="003D7332"/>
    <w:rsid w:val="003E77D4"/>
    <w:rsid w:val="003F6F12"/>
    <w:rsid w:val="004319ED"/>
    <w:rsid w:val="0044472E"/>
    <w:rsid w:val="00454D64"/>
    <w:rsid w:val="004568D1"/>
    <w:rsid w:val="004609A7"/>
    <w:rsid w:val="00482C69"/>
    <w:rsid w:val="00493F45"/>
    <w:rsid w:val="004D2907"/>
    <w:rsid w:val="004D7A68"/>
    <w:rsid w:val="004F0872"/>
    <w:rsid w:val="00512A94"/>
    <w:rsid w:val="00530861"/>
    <w:rsid w:val="0053746D"/>
    <w:rsid w:val="00584492"/>
    <w:rsid w:val="005C6E58"/>
    <w:rsid w:val="005F46C3"/>
    <w:rsid w:val="00601483"/>
    <w:rsid w:val="00603B74"/>
    <w:rsid w:val="006078FF"/>
    <w:rsid w:val="006203FC"/>
    <w:rsid w:val="00644B8C"/>
    <w:rsid w:val="00653645"/>
    <w:rsid w:val="006638F0"/>
    <w:rsid w:val="00664A90"/>
    <w:rsid w:val="00672525"/>
    <w:rsid w:val="006833E6"/>
    <w:rsid w:val="00684568"/>
    <w:rsid w:val="0069253B"/>
    <w:rsid w:val="00692CDA"/>
    <w:rsid w:val="006A7C9E"/>
    <w:rsid w:val="006B5476"/>
    <w:rsid w:val="006C48D6"/>
    <w:rsid w:val="006E0B4F"/>
    <w:rsid w:val="006F73B6"/>
    <w:rsid w:val="00711573"/>
    <w:rsid w:val="00715EE5"/>
    <w:rsid w:val="007236EE"/>
    <w:rsid w:val="00733120"/>
    <w:rsid w:val="00741015"/>
    <w:rsid w:val="007B2E84"/>
    <w:rsid w:val="007C49A9"/>
    <w:rsid w:val="007C4D23"/>
    <w:rsid w:val="007D2118"/>
    <w:rsid w:val="007E04E6"/>
    <w:rsid w:val="007E6096"/>
    <w:rsid w:val="007F3A90"/>
    <w:rsid w:val="008040AA"/>
    <w:rsid w:val="00806A0E"/>
    <w:rsid w:val="00806AAD"/>
    <w:rsid w:val="008377A8"/>
    <w:rsid w:val="0084577D"/>
    <w:rsid w:val="00846684"/>
    <w:rsid w:val="008615C2"/>
    <w:rsid w:val="008B4A31"/>
    <w:rsid w:val="008C463C"/>
    <w:rsid w:val="008C6094"/>
    <w:rsid w:val="008D279B"/>
    <w:rsid w:val="008D58A6"/>
    <w:rsid w:val="00930666"/>
    <w:rsid w:val="00942A2F"/>
    <w:rsid w:val="0094650A"/>
    <w:rsid w:val="00960A7B"/>
    <w:rsid w:val="00966DB8"/>
    <w:rsid w:val="00980680"/>
    <w:rsid w:val="009A308A"/>
    <w:rsid w:val="009B39E0"/>
    <w:rsid w:val="009E2A15"/>
    <w:rsid w:val="009F0935"/>
    <w:rsid w:val="00A01B5E"/>
    <w:rsid w:val="00A061F4"/>
    <w:rsid w:val="00A1615C"/>
    <w:rsid w:val="00A308DF"/>
    <w:rsid w:val="00A37595"/>
    <w:rsid w:val="00A83FFA"/>
    <w:rsid w:val="00A84551"/>
    <w:rsid w:val="00AA4A38"/>
    <w:rsid w:val="00AB450A"/>
    <w:rsid w:val="00AB779C"/>
    <w:rsid w:val="00AC63BB"/>
    <w:rsid w:val="00AD0F36"/>
    <w:rsid w:val="00AD518B"/>
    <w:rsid w:val="00AD71DA"/>
    <w:rsid w:val="00AE3E83"/>
    <w:rsid w:val="00B0363B"/>
    <w:rsid w:val="00B13411"/>
    <w:rsid w:val="00B17DA6"/>
    <w:rsid w:val="00B22B6D"/>
    <w:rsid w:val="00B27FC6"/>
    <w:rsid w:val="00B515A8"/>
    <w:rsid w:val="00B62222"/>
    <w:rsid w:val="00B63B37"/>
    <w:rsid w:val="00B91FC2"/>
    <w:rsid w:val="00BE4F61"/>
    <w:rsid w:val="00BF04BA"/>
    <w:rsid w:val="00C30D58"/>
    <w:rsid w:val="00C3418F"/>
    <w:rsid w:val="00C42BA9"/>
    <w:rsid w:val="00C452E3"/>
    <w:rsid w:val="00D01DC0"/>
    <w:rsid w:val="00D0643A"/>
    <w:rsid w:val="00D12880"/>
    <w:rsid w:val="00D2592D"/>
    <w:rsid w:val="00D35D10"/>
    <w:rsid w:val="00D402CE"/>
    <w:rsid w:val="00D4034E"/>
    <w:rsid w:val="00D56E86"/>
    <w:rsid w:val="00D8612D"/>
    <w:rsid w:val="00D94197"/>
    <w:rsid w:val="00D976D6"/>
    <w:rsid w:val="00DB0688"/>
    <w:rsid w:val="00E12236"/>
    <w:rsid w:val="00E20AF4"/>
    <w:rsid w:val="00E33215"/>
    <w:rsid w:val="00E6352A"/>
    <w:rsid w:val="00E74582"/>
    <w:rsid w:val="00E75B75"/>
    <w:rsid w:val="00E83082"/>
    <w:rsid w:val="00E8524A"/>
    <w:rsid w:val="00EB27D5"/>
    <w:rsid w:val="00EC54F7"/>
    <w:rsid w:val="00ED148C"/>
    <w:rsid w:val="00ED2412"/>
    <w:rsid w:val="00EE1602"/>
    <w:rsid w:val="00EF0680"/>
    <w:rsid w:val="00F23DF4"/>
    <w:rsid w:val="00F25B4D"/>
    <w:rsid w:val="00F3198F"/>
    <w:rsid w:val="00F5565C"/>
    <w:rsid w:val="00F70304"/>
    <w:rsid w:val="00F70741"/>
    <w:rsid w:val="00F75AE7"/>
    <w:rsid w:val="00F814D2"/>
    <w:rsid w:val="00FA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EF909F-0EFF-48E4-AAC1-4115F1F2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8B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8524A"/>
    <w:rPr>
      <w:rFonts w:ascii="Arial" w:hAnsi="Arial"/>
      <w:sz w:val="18"/>
      <w:szCs w:val="18"/>
    </w:rPr>
  </w:style>
  <w:style w:type="character" w:styleId="a4">
    <w:name w:val="Strong"/>
    <w:qFormat/>
    <w:rsid w:val="00E8524A"/>
    <w:rPr>
      <w:b/>
      <w:bCs/>
    </w:rPr>
  </w:style>
  <w:style w:type="paragraph" w:styleId="a5">
    <w:name w:val="header"/>
    <w:basedOn w:val="a"/>
    <w:link w:val="a6"/>
    <w:rsid w:val="0029464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294640"/>
    <w:rPr>
      <w:kern w:val="2"/>
    </w:rPr>
  </w:style>
  <w:style w:type="paragraph" w:styleId="a7">
    <w:name w:val="footer"/>
    <w:basedOn w:val="a"/>
    <w:link w:val="a8"/>
    <w:rsid w:val="0029464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294640"/>
    <w:rPr>
      <w:kern w:val="2"/>
    </w:rPr>
  </w:style>
  <w:style w:type="table" w:styleId="a9">
    <w:name w:val="Table Grid"/>
    <w:basedOn w:val="a1"/>
    <w:rsid w:val="001C2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3">
    <w:name w:val="Medium Grid 2 Accent 3"/>
    <w:basedOn w:val="a1"/>
    <w:uiPriority w:val="68"/>
    <w:rsid w:val="00D8612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-5">
    <w:name w:val="Light Grid Accent 5"/>
    <w:basedOn w:val="a1"/>
    <w:uiPriority w:val="62"/>
    <w:rsid w:val="003A43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4">
    <w:name w:val="Light Grid Accent 4"/>
    <w:basedOn w:val="a1"/>
    <w:uiPriority w:val="62"/>
    <w:rsid w:val="003A43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">
    <w:name w:val="Table Classic 1"/>
    <w:basedOn w:val="a1"/>
    <w:rsid w:val="007C4D23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Grid 2"/>
    <w:basedOn w:val="a1"/>
    <w:rsid w:val="007C4D23"/>
    <w:pPr>
      <w:widowControl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a">
    <w:name w:val="Table Contemporary"/>
    <w:basedOn w:val="a1"/>
    <w:rsid w:val="007C4D23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-5">
    <w:name w:val="Medium Grid 2 Accent 5"/>
    <w:basedOn w:val="a1"/>
    <w:uiPriority w:val="68"/>
    <w:rsid w:val="007C4D2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3-3">
    <w:name w:val="Medium Grid 3 Accent 3"/>
    <w:basedOn w:val="a1"/>
    <w:uiPriority w:val="69"/>
    <w:rsid w:val="007C4D2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2-1">
    <w:name w:val="Medium List 2 Accent 1"/>
    <w:basedOn w:val="a1"/>
    <w:uiPriority w:val="66"/>
    <w:rsid w:val="00B27FC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b">
    <w:name w:val="Table Theme"/>
    <w:basedOn w:val="a1"/>
    <w:rsid w:val="00B27FC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B27FC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-1">
    <w:name w:val="Medium List 1 Accent 1"/>
    <w:basedOn w:val="a1"/>
    <w:uiPriority w:val="65"/>
    <w:rsid w:val="00B27FC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2-10">
    <w:name w:val="Medium Grid 2 Accent 1"/>
    <w:basedOn w:val="a1"/>
    <w:uiPriority w:val="68"/>
    <w:rsid w:val="00B27FC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ac">
    <w:name w:val="annotation reference"/>
    <w:rsid w:val="000259BC"/>
    <w:rPr>
      <w:sz w:val="18"/>
      <w:szCs w:val="18"/>
    </w:rPr>
  </w:style>
  <w:style w:type="paragraph" w:styleId="ad">
    <w:name w:val="annotation text"/>
    <w:basedOn w:val="a"/>
    <w:link w:val="ae"/>
    <w:rsid w:val="000259BC"/>
  </w:style>
  <w:style w:type="character" w:customStyle="1" w:styleId="ae">
    <w:name w:val="註解文字 字元"/>
    <w:link w:val="ad"/>
    <w:rsid w:val="000259BC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0259BC"/>
    <w:rPr>
      <w:b/>
      <w:bCs/>
    </w:rPr>
  </w:style>
  <w:style w:type="character" w:customStyle="1" w:styleId="af0">
    <w:name w:val="註解主旨 字元"/>
    <w:link w:val="af"/>
    <w:rsid w:val="000259B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72EA-AC12-4C44-8E08-9C407A4C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CBMB</cp:lastModifiedBy>
  <cp:revision>2</cp:revision>
  <cp:lastPrinted>2017-07-04T01:08:00Z</cp:lastPrinted>
  <dcterms:created xsi:type="dcterms:W3CDTF">2025-11-28T06:08:00Z</dcterms:created>
  <dcterms:modified xsi:type="dcterms:W3CDTF">2025-11-2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70f59e9cc32c82e1b7d940bae6315cccd7b2af326823084384c7a43fbd2458</vt:lpwstr>
  </property>
</Properties>
</file>